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3F0B9EEE" w14:textId="77777777" w:rsidTr="00AB3EA3">
        <w:tc>
          <w:tcPr>
            <w:tcW w:w="10440" w:type="dxa"/>
            <w:gridSpan w:val="2"/>
            <w:vAlign w:val="center"/>
          </w:tcPr>
          <w:p w14:paraId="23EE1A5A" w14:textId="08EAE5C4" w:rsidR="008B578F" w:rsidRDefault="007063B2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new two-way match system in place, more emails relating to the status of orders will be coming to Shoppers and Approvers.</w:t>
            </w:r>
            <w:r w:rsidR="00174055">
              <w:rPr>
                <w:sz w:val="24"/>
                <w:szCs w:val="24"/>
              </w:rPr>
              <w:t xml:space="preserve"> Th</w:t>
            </w:r>
            <w:r w:rsidR="00BD5F49">
              <w:rPr>
                <w:sz w:val="24"/>
                <w:szCs w:val="24"/>
              </w:rPr>
              <w:t xml:space="preserve">is guide will </w:t>
            </w:r>
            <w:r w:rsidR="00174055">
              <w:rPr>
                <w:sz w:val="24"/>
                <w:szCs w:val="24"/>
              </w:rPr>
              <w:t>help you set up Outlook rules to automatically direct emails to a newly created folder.</w:t>
            </w:r>
            <w:r>
              <w:rPr>
                <w:sz w:val="24"/>
                <w:szCs w:val="24"/>
              </w:rPr>
              <w:t xml:space="preserve"> </w:t>
            </w:r>
          </w:p>
          <w:p w14:paraId="0075B774" w14:textId="77777777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2C4421A1" w14:textId="77777777" w:rsidTr="00F63049">
        <w:tc>
          <w:tcPr>
            <w:tcW w:w="5719" w:type="dxa"/>
            <w:vAlign w:val="center"/>
          </w:tcPr>
          <w:p w14:paraId="3BDCD65F" w14:textId="09066144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7063B2">
              <w:rPr>
                <w:sz w:val="24"/>
                <w:szCs w:val="24"/>
              </w:rPr>
              <w:t>Employee performing Approver or Shopper Role</w:t>
            </w:r>
          </w:p>
        </w:tc>
        <w:tc>
          <w:tcPr>
            <w:tcW w:w="4721" w:type="dxa"/>
            <w:vAlign w:val="center"/>
          </w:tcPr>
          <w:p w14:paraId="2218CB83" w14:textId="43C33DD2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7063B2">
              <w:rPr>
                <w:bCs w:val="0"/>
                <w:sz w:val="24"/>
                <w:szCs w:val="24"/>
              </w:rPr>
              <w:t>when desired</w:t>
            </w:r>
          </w:p>
        </w:tc>
      </w:tr>
    </w:tbl>
    <w:p w14:paraId="4CCAEA70" w14:textId="77777777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0E269CA3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F90B96F" w14:textId="3E5FF4DD" w:rsidR="00F84720" w:rsidRPr="00084552" w:rsidRDefault="002D1744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Setting up outlook rules</w:t>
            </w:r>
            <w:r w:rsidR="008D7FB3">
              <w:rPr>
                <w:b/>
                <w:bCs w:val="0"/>
                <w:sz w:val="24"/>
                <w:szCs w:val="24"/>
              </w:rPr>
              <w:t xml:space="preserve"> to reduce email clutter</w:t>
            </w:r>
          </w:p>
        </w:tc>
      </w:tr>
      <w:tr w:rsidR="007B1D93" w:rsidRPr="00084552" w14:paraId="4D47A9F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3CD5D" w14:textId="3C45096E" w:rsidR="00F63049" w:rsidRPr="00267957" w:rsidRDefault="00E7125A" w:rsidP="00E7125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n outlook, click “File” in the top left corn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81E7B1" w14:textId="77777777" w:rsidR="002D1744" w:rsidRDefault="002D174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6E87C950" w14:textId="735BB028" w:rsidR="003E72C2" w:rsidRDefault="002D174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C8742" wp14:editId="787E4FB9">
                  <wp:extent cx="3638670" cy="1284842"/>
                  <wp:effectExtent l="0" t="0" r="0" b="0"/>
                  <wp:docPr id="182820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051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309" cy="130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C44DA" w14:textId="77777777" w:rsidR="002D1744" w:rsidRDefault="002D174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7BFA52CE" w14:textId="425EEBE5" w:rsidR="002D1744" w:rsidRPr="00267957" w:rsidRDefault="002D174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35BB851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F34D4" w14:textId="57F442F2" w:rsidR="003E72C2" w:rsidRPr="00267957" w:rsidRDefault="00E7125A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“Manage Rules and Alerts”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C414B7" w14:textId="77777777" w:rsidR="002D1744" w:rsidRDefault="002D1744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EC0DAA8" w14:textId="01A6958E" w:rsidR="00653365" w:rsidRDefault="002D1744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64B92B7" wp14:editId="67F01D72">
                  <wp:extent cx="3268243" cy="3732937"/>
                  <wp:effectExtent l="0" t="0" r="8890" b="1270"/>
                  <wp:docPr id="99675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65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675" cy="380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A7E48" w14:textId="2FCEA98F" w:rsidR="002D1744" w:rsidRPr="00267957" w:rsidRDefault="002D1744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48BBEF0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1B5C0" w14:textId="77777777" w:rsidR="00271A18" w:rsidRDefault="00E7125A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lick “New Rule”.</w:t>
            </w:r>
          </w:p>
          <w:p w14:paraId="2A8ACAB6" w14:textId="77777777" w:rsidR="00E7125A" w:rsidRDefault="00E7125A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27AE350" w14:textId="77777777" w:rsidR="00E7125A" w:rsidRDefault="00E7125A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is will pull up the “Rules Wizard”.</w:t>
            </w:r>
          </w:p>
          <w:p w14:paraId="57803CF7" w14:textId="77777777" w:rsidR="00E7125A" w:rsidRDefault="00E7125A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5EEBE7D" w14:textId="7345ACE9" w:rsidR="00E7125A" w:rsidRPr="00267957" w:rsidRDefault="004058D2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elect “Apply rule on messages I receive” and click nex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75F579" w14:textId="77777777" w:rsidR="00E7125A" w:rsidRDefault="00E7125A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29417E45" w14:textId="3D7E1199" w:rsidR="003E72C2" w:rsidRDefault="00E7125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8FCAA7F" wp14:editId="0025997D">
                  <wp:extent cx="4615248" cy="2422477"/>
                  <wp:effectExtent l="0" t="0" r="0" b="0"/>
                  <wp:docPr id="2044209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2098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990" cy="243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C582" w14:textId="1B2735FB" w:rsidR="002D1744" w:rsidRPr="00267957" w:rsidRDefault="002D1744" w:rsidP="00E7125A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38F5B2A5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B4B11D" w14:textId="77777777" w:rsidR="00255373" w:rsidRDefault="004058D2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n step 1: select the condition “from people or public </w:t>
            </w:r>
            <w:proofErr w:type="gramStart"/>
            <w:r>
              <w:rPr>
                <w:bCs w:val="0"/>
                <w:sz w:val="24"/>
                <w:szCs w:val="24"/>
              </w:rPr>
              <w:t>group</w:t>
            </w:r>
            <w:proofErr w:type="gramEnd"/>
            <w:r>
              <w:rPr>
                <w:bCs w:val="0"/>
                <w:sz w:val="24"/>
                <w:szCs w:val="24"/>
              </w:rPr>
              <w:t>”</w:t>
            </w:r>
          </w:p>
          <w:p w14:paraId="7A6D0FEE" w14:textId="77777777" w:rsidR="004058D2" w:rsidRDefault="004058D2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953CDBB" w14:textId="1260D849" w:rsidR="004058D2" w:rsidRPr="00267957" w:rsidRDefault="004058D2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n step 2: click on underlined value “people or public group”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A8266" w14:textId="77777777" w:rsidR="003E72C2" w:rsidRDefault="002D174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9CEE291" wp14:editId="1DC1C477">
                  <wp:extent cx="3657600" cy="4509371"/>
                  <wp:effectExtent l="0" t="0" r="0" b="5715"/>
                  <wp:docPr id="1859567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677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85" cy="452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83568" w14:textId="15A5EF02" w:rsidR="008D7FB3" w:rsidRPr="00267957" w:rsidRDefault="008D7FB3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03857" w:rsidRPr="00503857" w14:paraId="450F5C2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D331F1" w14:textId="0F099D0E" w:rsidR="009C6C24" w:rsidRPr="00503857" w:rsidRDefault="002F7ADE" w:rsidP="00271A1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lastRenderedPageBreak/>
              <w:t xml:space="preserve">Type </w:t>
            </w:r>
            <w:hyperlink r:id="rId12" w:history="1">
              <w:r w:rsidRPr="00281B4D">
                <w:rPr>
                  <w:rStyle w:val="Hyperlink"/>
                </w:rPr>
                <w:t>wfbatch@uky.edu</w:t>
              </w:r>
            </w:hyperlink>
            <w:r>
              <w:t xml:space="preserve"> and click OK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CBB44" w14:textId="77777777" w:rsidR="008D7FB3" w:rsidRDefault="008D7FB3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4AA28782" w14:textId="58356190" w:rsidR="00653365" w:rsidRDefault="002D1744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 w:rsidRPr="002D1744"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w:drawing>
                <wp:inline distT="0" distB="0" distL="0" distR="0" wp14:anchorId="10AC0BBF" wp14:editId="354732A1">
                  <wp:extent cx="3815255" cy="2594312"/>
                  <wp:effectExtent l="0" t="0" r="0" b="0"/>
                  <wp:docPr id="1566465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658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69" cy="26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FC7C2" w14:textId="5C930ECF" w:rsidR="008D7FB3" w:rsidRPr="00503857" w:rsidRDefault="008D7FB3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271A18" w:rsidRPr="00084552" w14:paraId="3B6425FC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D3B8FC" w14:textId="2E81209F" w:rsidR="009C6C24" w:rsidRDefault="00501A5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n step 1: select condition “with specific words in the </w:t>
            </w:r>
            <w:proofErr w:type="gramStart"/>
            <w:r>
              <w:rPr>
                <w:bCs w:val="0"/>
                <w:sz w:val="24"/>
                <w:szCs w:val="24"/>
              </w:rPr>
              <w:t>subject</w:t>
            </w:r>
            <w:proofErr w:type="gramEnd"/>
            <w:r>
              <w:rPr>
                <w:bCs w:val="0"/>
                <w:sz w:val="24"/>
                <w:szCs w:val="24"/>
              </w:rPr>
              <w:t>”</w:t>
            </w:r>
          </w:p>
          <w:p w14:paraId="10855D59" w14:textId="77777777" w:rsidR="00501A59" w:rsidRDefault="00501A5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6858DAAA" w14:textId="77777777" w:rsidR="00501A59" w:rsidRDefault="00501A5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n step 2: click underlined value “specific </w:t>
            </w:r>
            <w:proofErr w:type="gramStart"/>
            <w:r>
              <w:rPr>
                <w:bCs w:val="0"/>
                <w:sz w:val="24"/>
                <w:szCs w:val="24"/>
              </w:rPr>
              <w:t>words</w:t>
            </w:r>
            <w:proofErr w:type="gramEnd"/>
            <w:r>
              <w:rPr>
                <w:bCs w:val="0"/>
                <w:sz w:val="24"/>
                <w:szCs w:val="24"/>
              </w:rPr>
              <w:t>”</w:t>
            </w:r>
          </w:p>
          <w:p w14:paraId="566A40FE" w14:textId="77777777" w:rsidR="00501A59" w:rsidRDefault="00501A5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673DF5E" w14:textId="77777777" w:rsidR="00501A59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“Search Text” window will pop up.</w:t>
            </w:r>
          </w:p>
          <w:p w14:paraId="2ECDA32E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25CC8856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ype in “Invoice” and click Add.</w:t>
            </w:r>
          </w:p>
          <w:p w14:paraId="6A0F1877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950308B" w14:textId="2AFE53E2" w:rsidR="005224E4" w:rsidRPr="00267957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nsure “Invoice” is in the search list and click OK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CD8FC4" w14:textId="322AEFF4" w:rsidR="00501A59" w:rsidRDefault="00501A59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42DD2" wp14:editId="1E27AA2B">
                  <wp:extent cx="2539223" cy="3130550"/>
                  <wp:effectExtent l="0" t="0" r="0" b="0"/>
                  <wp:docPr id="48912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265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62" cy="315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FEBE8" w14:textId="77777777" w:rsidR="00501A59" w:rsidRDefault="00501A59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66817855" w14:textId="7B113089" w:rsidR="00653365" w:rsidRDefault="002D174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4C00CB0" wp14:editId="6B78D2F9">
                  <wp:extent cx="2296632" cy="1217749"/>
                  <wp:effectExtent l="0" t="0" r="8890" b="1905"/>
                  <wp:docPr id="1742956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562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54" cy="12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7FB3">
              <w:rPr>
                <w:noProof/>
                <w:sz w:val="24"/>
                <w:szCs w:val="24"/>
                <w:lang w:bidi="ar-SA"/>
              </w:rPr>
              <w:t xml:space="preserve">  </w:t>
            </w:r>
            <w:r w:rsidR="008D7FB3" w:rsidRPr="002D174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496672C" wp14:editId="503F2CF3">
                  <wp:extent cx="2211572" cy="1213794"/>
                  <wp:effectExtent l="0" t="0" r="0" b="5715"/>
                  <wp:docPr id="1533022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0226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25" cy="122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32A8D" w14:textId="65AACE7A" w:rsidR="002D1744" w:rsidRPr="00267957" w:rsidRDefault="002D174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6B366E75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C6D34E" w14:textId="77777777" w:rsidR="00620CA3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If your step 2 box looks like the image, proceed to </w:t>
            </w:r>
            <w:proofErr w:type="gramStart"/>
            <w:r>
              <w:rPr>
                <w:bCs w:val="0"/>
                <w:sz w:val="24"/>
                <w:szCs w:val="24"/>
              </w:rPr>
              <w:t>next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screen by clicking next. </w:t>
            </w:r>
          </w:p>
          <w:p w14:paraId="09341ED5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59D995D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elect the action “move it to the specified </w:t>
            </w:r>
            <w:proofErr w:type="gramStart"/>
            <w:r>
              <w:rPr>
                <w:bCs w:val="0"/>
                <w:sz w:val="24"/>
                <w:szCs w:val="24"/>
              </w:rPr>
              <w:t>folder”</w:t>
            </w:r>
            <w:proofErr w:type="gramEnd"/>
          </w:p>
          <w:p w14:paraId="1A08938A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0C120852" w14:textId="64B6C9C1" w:rsidR="005224E4" w:rsidRPr="00267957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into the underlined rule description “specified”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6717D" w14:textId="77777777" w:rsidR="008D7FB3" w:rsidRDefault="008D7FB3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A325E10" w14:textId="5707EA75" w:rsidR="00A51408" w:rsidRDefault="008D7FB3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08F7B24" wp14:editId="7FD7ACEB">
                  <wp:extent cx="2217332" cy="2733697"/>
                  <wp:effectExtent l="0" t="0" r="0" b="0"/>
                  <wp:docPr id="1079231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2319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49" cy="277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4085930" wp14:editId="67D2DD87">
                  <wp:extent cx="2199466" cy="2711669"/>
                  <wp:effectExtent l="0" t="0" r="0" b="0"/>
                  <wp:docPr id="720658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587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043" cy="274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5E81D" w14:textId="2C2F6056" w:rsidR="008D7FB3" w:rsidRPr="00267957" w:rsidRDefault="008D7FB3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6CBD4E36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0CC622" w14:textId="77777777" w:rsidR="00470268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You will be prompted to select a folder to send emails to. </w:t>
            </w:r>
          </w:p>
          <w:p w14:paraId="584B1C8E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20D40CA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you need to set up a new folder, click “New…”</w:t>
            </w:r>
          </w:p>
          <w:p w14:paraId="0FA8D17E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78BE252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n “Create New Folder” name the new folder </w:t>
            </w:r>
          </w:p>
          <w:p w14:paraId="4BB772EE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xample: “Invoices”</w:t>
            </w:r>
          </w:p>
          <w:p w14:paraId="1DF343A0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5F6B7D71" w14:textId="1B51FA55" w:rsidR="005224E4" w:rsidRPr="00267957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OK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4F33C1" w14:textId="3DCCEF01" w:rsidR="00A51408" w:rsidRDefault="008D7FB3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54328D5" wp14:editId="2F9FAF86">
                  <wp:extent cx="2543175" cy="2150800"/>
                  <wp:effectExtent l="0" t="0" r="0" b="1905"/>
                  <wp:docPr id="247616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162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44" cy="21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3D67958" wp14:editId="7EADFDE5">
                  <wp:extent cx="1838325" cy="2129199"/>
                  <wp:effectExtent l="0" t="0" r="0" b="4445"/>
                  <wp:docPr id="1052803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8031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46" cy="21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841B3" w14:textId="5664AAC2" w:rsidR="002D1744" w:rsidRPr="00267957" w:rsidRDefault="002D174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415D27E2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6BA58" w14:textId="03839C44" w:rsidR="005224E4" w:rsidRPr="00267957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Select folder that was just created and click OK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212F76" w14:textId="62C63AD8" w:rsidR="002D1744" w:rsidRDefault="008D7FB3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9CC4B0E" wp14:editId="5D684914">
                  <wp:extent cx="3333333" cy="2819048"/>
                  <wp:effectExtent l="0" t="0" r="635" b="635"/>
                  <wp:docPr id="1034667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671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3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863A8" w14:textId="20F3FF04" w:rsidR="00A51408" w:rsidRDefault="00A51408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04E7881B" w14:textId="43E24295" w:rsidR="002D1744" w:rsidRPr="00267957" w:rsidRDefault="002D174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D1744" w:rsidRPr="00084552" w14:paraId="46FF83CD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A3D94" w14:textId="77777777" w:rsidR="002D174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You may rename the rule if you want. Make sure the check box is on for “Turn on this rule”.</w:t>
            </w:r>
          </w:p>
          <w:p w14:paraId="6658187D" w14:textId="77777777" w:rsidR="005224E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692D6CE9" w14:textId="1523A5CB" w:rsidR="005224E4" w:rsidRPr="00267957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Step 3 looks like image, click Finish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AB03A" w14:textId="77777777" w:rsidR="008D7FB3" w:rsidRDefault="008D7FB3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5E4ED911" w14:textId="6747A24F" w:rsidR="002D1744" w:rsidRDefault="008D7FB3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6CDA3" wp14:editId="5734F936">
                  <wp:extent cx="3193576" cy="3937284"/>
                  <wp:effectExtent l="0" t="0" r="6985" b="6350"/>
                  <wp:docPr id="791268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2680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281" cy="397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C7EE9" w14:textId="52D7AB81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0EB814B8" w14:textId="5B4417B8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</w:tc>
      </w:tr>
      <w:tr w:rsidR="002D1744" w:rsidRPr="00084552" w14:paraId="1A22409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71FB0A" w14:textId="2A596C4A" w:rsidR="002D1744" w:rsidRPr="00267957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lick OK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E9E721" w14:textId="77777777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357D051F" w14:textId="77777777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57988" wp14:editId="4E6EB222">
                  <wp:extent cx="3610062" cy="2983618"/>
                  <wp:effectExtent l="0" t="0" r="0" b="7620"/>
                  <wp:docPr id="1067816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160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841" cy="299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8730C" w14:textId="4A5BC6E4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</w:tc>
      </w:tr>
      <w:tr w:rsidR="002D1744" w:rsidRPr="00084552" w14:paraId="0C422BF7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0FB590" w14:textId="7CEDEF26" w:rsidR="002D1744" w:rsidRDefault="005224E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f set up correctly, all </w:t>
            </w:r>
            <w:r w:rsidR="007063B2">
              <w:rPr>
                <w:bCs w:val="0"/>
                <w:sz w:val="24"/>
                <w:szCs w:val="24"/>
              </w:rPr>
              <w:t>invoice emails</w:t>
            </w:r>
            <w:r>
              <w:rPr>
                <w:bCs w:val="0"/>
                <w:sz w:val="24"/>
                <w:szCs w:val="24"/>
              </w:rPr>
              <w:t xml:space="preserve"> from </w:t>
            </w:r>
            <w:proofErr w:type="spellStart"/>
            <w:r>
              <w:rPr>
                <w:bCs w:val="0"/>
                <w:sz w:val="24"/>
                <w:szCs w:val="24"/>
              </w:rPr>
              <w:t>w</w:t>
            </w:r>
            <w:r w:rsidR="007063B2">
              <w:rPr>
                <w:bCs w:val="0"/>
                <w:sz w:val="24"/>
                <w:szCs w:val="24"/>
              </w:rPr>
              <w:t>f</w:t>
            </w:r>
            <w:r>
              <w:rPr>
                <w:bCs w:val="0"/>
                <w:sz w:val="24"/>
                <w:szCs w:val="24"/>
              </w:rPr>
              <w:t>batch</w:t>
            </w:r>
            <w:proofErr w:type="spellEnd"/>
            <w:r w:rsidR="007063B2">
              <w:rPr>
                <w:bCs w:val="0"/>
                <w:sz w:val="24"/>
                <w:szCs w:val="24"/>
              </w:rPr>
              <w:t xml:space="preserve"> will automatically move to the Invoices Folder.</w:t>
            </w:r>
          </w:p>
          <w:p w14:paraId="06D648BE" w14:textId="77777777" w:rsidR="007063B2" w:rsidRDefault="007063B2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231806DD" w14:textId="172B22C0" w:rsidR="007063B2" w:rsidRPr="00267957" w:rsidRDefault="007063B2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The invoices received will look </w:t>
            </w:r>
            <w:proofErr w:type="gramStart"/>
            <w:r>
              <w:rPr>
                <w:bCs w:val="0"/>
                <w:sz w:val="24"/>
                <w:szCs w:val="24"/>
              </w:rPr>
              <w:t>similar to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the sample provide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0BA807" w14:textId="77777777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043CEAB1" w14:textId="77777777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  <w:r w:rsidRPr="002D1744">
              <w:rPr>
                <w:noProof/>
              </w:rPr>
              <w:drawing>
                <wp:inline distT="0" distB="0" distL="0" distR="0" wp14:anchorId="21A67C5F" wp14:editId="0AFDFC97">
                  <wp:extent cx="4720590" cy="2037715"/>
                  <wp:effectExtent l="0" t="0" r="3810" b="635"/>
                  <wp:docPr id="573242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429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C00A8" w14:textId="183A4F94" w:rsidR="002D1744" w:rsidRDefault="002D1744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</w:tc>
      </w:tr>
    </w:tbl>
    <w:p w14:paraId="2DCFEC28" w14:textId="77777777" w:rsidR="00FC396B" w:rsidRDefault="00FC396B" w:rsidP="004E6C3B"/>
    <w:sectPr w:rsidR="00FC396B" w:rsidSect="0014580F">
      <w:headerReference w:type="default" r:id="rId25"/>
      <w:footerReference w:type="default" r:id="rId26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54C8" w14:textId="77777777" w:rsidR="002D1744" w:rsidRDefault="002D1744">
      <w:r>
        <w:separator/>
      </w:r>
    </w:p>
  </w:endnote>
  <w:endnote w:type="continuationSeparator" w:id="0">
    <w:p w14:paraId="6EAF3F1F" w14:textId="77777777" w:rsidR="002D1744" w:rsidRDefault="002D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D585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28148" wp14:editId="08165564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0D8C8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I+/&#10;LxS7AgAAKgYAAA4AAAAAAAAAAAAAAAAALgIAAGRycy9lMm9Eb2MueG1sUEsBAi0AFAAGAAgAAAAh&#10;AMEYSJXgAAAADAEAAA8AAAAAAAAAAAAAAAAAFQUAAGRycy9kb3ducmV2LnhtbFBLBQYAAAAABAAE&#10;APMAAAAi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69393" wp14:editId="51E85BB9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783DC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13A292" wp14:editId="3E509720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28988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3A29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Js8AEAAMk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" stroked="f">
              <v:textbox>
                <w:txbxContent>
                  <w:p w14:paraId="34C28988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89A6" w14:textId="77777777" w:rsidR="002D1744" w:rsidRDefault="002D1744">
      <w:r>
        <w:separator/>
      </w:r>
    </w:p>
  </w:footnote>
  <w:footnote w:type="continuationSeparator" w:id="0">
    <w:p w14:paraId="494306D7" w14:textId="77777777" w:rsidR="002D1744" w:rsidRDefault="002D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E683" w14:textId="166E0226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0A748E" wp14:editId="24264055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A4F6B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7EC110" wp14:editId="1BC167E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65B62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BD5F49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</w:p>
  <w:p w14:paraId="7E392513" w14:textId="469A8035" w:rsidR="004871EB" w:rsidRPr="004871EB" w:rsidRDefault="00BD5F49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ow to Use Outlook Rules to Organize Emails</w:t>
    </w:r>
  </w:p>
  <w:p w14:paraId="715042E9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BB70F0" wp14:editId="62E8A298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52357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676973">
    <w:abstractNumId w:val="10"/>
  </w:num>
  <w:num w:numId="2" w16cid:durableId="1535579122">
    <w:abstractNumId w:val="16"/>
  </w:num>
  <w:num w:numId="3" w16cid:durableId="189878201">
    <w:abstractNumId w:val="0"/>
  </w:num>
  <w:num w:numId="4" w16cid:durableId="394202563">
    <w:abstractNumId w:val="17"/>
  </w:num>
  <w:num w:numId="5" w16cid:durableId="895429076">
    <w:abstractNumId w:val="2"/>
  </w:num>
  <w:num w:numId="6" w16cid:durableId="1451701268">
    <w:abstractNumId w:val="23"/>
  </w:num>
  <w:num w:numId="7" w16cid:durableId="1897474779">
    <w:abstractNumId w:val="25"/>
  </w:num>
  <w:num w:numId="8" w16cid:durableId="906377459">
    <w:abstractNumId w:val="7"/>
  </w:num>
  <w:num w:numId="9" w16cid:durableId="1798063265">
    <w:abstractNumId w:val="6"/>
  </w:num>
  <w:num w:numId="10" w16cid:durableId="1707637882">
    <w:abstractNumId w:val="8"/>
  </w:num>
  <w:num w:numId="11" w16cid:durableId="1455754583">
    <w:abstractNumId w:val="12"/>
  </w:num>
  <w:num w:numId="12" w16cid:durableId="563636906">
    <w:abstractNumId w:val="20"/>
  </w:num>
  <w:num w:numId="13" w16cid:durableId="959532174">
    <w:abstractNumId w:val="14"/>
  </w:num>
  <w:num w:numId="14" w16cid:durableId="749542966">
    <w:abstractNumId w:val="5"/>
  </w:num>
  <w:num w:numId="15" w16cid:durableId="741834282">
    <w:abstractNumId w:val="18"/>
  </w:num>
  <w:num w:numId="16" w16cid:durableId="1727219533">
    <w:abstractNumId w:val="21"/>
  </w:num>
  <w:num w:numId="17" w16cid:durableId="1500075530">
    <w:abstractNumId w:val="4"/>
  </w:num>
  <w:num w:numId="18" w16cid:durableId="228268159">
    <w:abstractNumId w:val="13"/>
  </w:num>
  <w:num w:numId="19" w16cid:durableId="1277714932">
    <w:abstractNumId w:val="22"/>
  </w:num>
  <w:num w:numId="20" w16cid:durableId="1000352812">
    <w:abstractNumId w:val="3"/>
  </w:num>
  <w:num w:numId="21" w16cid:durableId="985471444">
    <w:abstractNumId w:val="9"/>
  </w:num>
  <w:num w:numId="22" w16cid:durableId="11542912">
    <w:abstractNumId w:val="19"/>
  </w:num>
  <w:num w:numId="23" w16cid:durableId="1211042049">
    <w:abstractNumId w:val="26"/>
  </w:num>
  <w:num w:numId="24" w16cid:durableId="1066415224">
    <w:abstractNumId w:val="1"/>
  </w:num>
  <w:num w:numId="25" w16cid:durableId="1414279798">
    <w:abstractNumId w:val="15"/>
  </w:num>
  <w:num w:numId="26" w16cid:durableId="191963517">
    <w:abstractNumId w:val="11"/>
  </w:num>
  <w:num w:numId="27" w16cid:durableId="15125996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44"/>
    <w:rsid w:val="000121E7"/>
    <w:rsid w:val="0001472F"/>
    <w:rsid w:val="00014D74"/>
    <w:rsid w:val="000152DB"/>
    <w:rsid w:val="0001573A"/>
    <w:rsid w:val="000215AA"/>
    <w:rsid w:val="000272FE"/>
    <w:rsid w:val="000325D2"/>
    <w:rsid w:val="00034D1F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B7F72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4055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C2C9A"/>
    <w:rsid w:val="001E4349"/>
    <w:rsid w:val="001E58CB"/>
    <w:rsid w:val="001E5EBA"/>
    <w:rsid w:val="001F4A61"/>
    <w:rsid w:val="00202E19"/>
    <w:rsid w:val="0020625C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1744"/>
    <w:rsid w:val="002D2CBE"/>
    <w:rsid w:val="002E4760"/>
    <w:rsid w:val="002E7D88"/>
    <w:rsid w:val="002E7E6B"/>
    <w:rsid w:val="002F1110"/>
    <w:rsid w:val="002F6DB9"/>
    <w:rsid w:val="002F7ADE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058D2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1A59"/>
    <w:rsid w:val="00503857"/>
    <w:rsid w:val="00506436"/>
    <w:rsid w:val="00506FBF"/>
    <w:rsid w:val="00507A08"/>
    <w:rsid w:val="005177A9"/>
    <w:rsid w:val="005224E4"/>
    <w:rsid w:val="00530AB4"/>
    <w:rsid w:val="00533774"/>
    <w:rsid w:val="00543F8E"/>
    <w:rsid w:val="0054450B"/>
    <w:rsid w:val="005459B8"/>
    <w:rsid w:val="005542A7"/>
    <w:rsid w:val="005665B5"/>
    <w:rsid w:val="00571282"/>
    <w:rsid w:val="00571B5E"/>
    <w:rsid w:val="0057361B"/>
    <w:rsid w:val="00573E69"/>
    <w:rsid w:val="00575A67"/>
    <w:rsid w:val="005850CB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E5E2D"/>
    <w:rsid w:val="006F26BF"/>
    <w:rsid w:val="00700B65"/>
    <w:rsid w:val="007063B2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8085F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4D21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748B3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D7FB3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3EA3"/>
    <w:rsid w:val="00AC46CE"/>
    <w:rsid w:val="00AC7E73"/>
    <w:rsid w:val="00B05980"/>
    <w:rsid w:val="00B05E6B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755BF"/>
    <w:rsid w:val="00B81152"/>
    <w:rsid w:val="00B84D0F"/>
    <w:rsid w:val="00B864EA"/>
    <w:rsid w:val="00BA66D7"/>
    <w:rsid w:val="00BB4177"/>
    <w:rsid w:val="00BC2020"/>
    <w:rsid w:val="00BD34BF"/>
    <w:rsid w:val="00BD5F49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901B8"/>
    <w:rsid w:val="00CC37CE"/>
    <w:rsid w:val="00CC48C4"/>
    <w:rsid w:val="00CC4DF0"/>
    <w:rsid w:val="00CC538E"/>
    <w:rsid w:val="00CD1EBC"/>
    <w:rsid w:val="00CD245F"/>
    <w:rsid w:val="00CD4091"/>
    <w:rsid w:val="00CE064D"/>
    <w:rsid w:val="00CE2014"/>
    <w:rsid w:val="00CF08A6"/>
    <w:rsid w:val="00CF14FB"/>
    <w:rsid w:val="00CF41A2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77703"/>
    <w:rsid w:val="00D85B4A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96C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9F"/>
    <w:rsid w:val="00E372EE"/>
    <w:rsid w:val="00E422BF"/>
    <w:rsid w:val="00E610F0"/>
    <w:rsid w:val="00E633C5"/>
    <w:rsid w:val="00E664E9"/>
    <w:rsid w:val="00E7125A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B61E8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0934DC81"/>
  <w15:docId w15:val="{6E16882B-A835-404E-89F5-531DD5F0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wfbatch@uky.edu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50-PROCUREMENT%20AUTOMATION%20AND%20ANALYTICS\00-GENERAL%20INFO\02-Misc%20Help%20Guides\00-QR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QRC Template</Template>
  <TotalTime>1116</TotalTime>
  <Pages>6</Pages>
  <Words>294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Sexton, Sarah L.</dc:creator>
  <cp:lastModifiedBy>Sexton, Sarah L.</cp:lastModifiedBy>
  <cp:revision>3</cp:revision>
  <cp:lastPrinted>2016-02-26T19:47:00Z</cp:lastPrinted>
  <dcterms:created xsi:type="dcterms:W3CDTF">2023-12-18T21:31:00Z</dcterms:created>
  <dcterms:modified xsi:type="dcterms:W3CDTF">2023-12-19T16:07:00Z</dcterms:modified>
</cp:coreProperties>
</file>